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C9FD7F3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>ендере</w:t>
      </w:r>
      <w:r w:rsidR="00F60B49" w:rsidRPr="00F60B49">
        <w:rPr>
          <w:rFonts w:ascii="Times New Roman" w:hAnsi="Times New Roman" w:cs="Times New Roman"/>
          <w:sz w:val="24"/>
          <w:szCs w:val="24"/>
        </w:rPr>
        <w:t xml:space="preserve"> </w:t>
      </w:r>
      <w:r w:rsidR="00F60B49" w:rsidRPr="00F60B49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6D5A28">
        <w:rPr>
          <w:rFonts w:ascii="Times New Roman" w:hAnsi="Times New Roman" w:cs="Times New Roman"/>
          <w:b/>
          <w:sz w:val="24"/>
          <w:szCs w:val="24"/>
        </w:rPr>
        <w:t>7</w:t>
      </w:r>
      <w:r w:rsidR="005B0259">
        <w:rPr>
          <w:rFonts w:ascii="Times New Roman" w:hAnsi="Times New Roman" w:cs="Times New Roman"/>
          <w:b/>
          <w:sz w:val="24"/>
          <w:szCs w:val="24"/>
        </w:rPr>
        <w:t>224</w:t>
      </w:r>
      <w:r w:rsidR="001245DC" w:rsidRPr="001245D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5B0259" w:rsidRPr="005B0259">
        <w:rPr>
          <w:rFonts w:ascii="Times New Roman" w:hAnsi="Times New Roman" w:cs="Times New Roman"/>
          <w:b/>
          <w:sz w:val="24"/>
          <w:szCs w:val="24"/>
        </w:rPr>
        <w:t>Закупка масел, смазочных и охлаждающих жидкостей для основного и вспомогательного оборудования КТК-K. Рамочный договор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10E5EC40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eg</w:t>
        </w:r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lnikov</w:t>
        </w:r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7935F0A1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7" w14:textId="323E719A" w:rsidR="001A4EDA" w:rsidRDefault="001A4EDA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bookmarkStart w:id="1" w:name="_GoBack"/>
      <w:bookmarkEnd w:id="1"/>
    </w:p>
    <w:p w14:paraId="2098E7AE" w14:textId="55C2A19A" w:rsidR="00B67277" w:rsidRPr="00B67277" w:rsidRDefault="00B67277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Инструкция по предоставлению анкет см. в Приложении № </w:t>
      </w:r>
      <w:r w:rsidR="004B3F25" w:rsidRPr="004B3F25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7</w:t>
      </w: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49137F4" w14:textId="77777777" w:rsidR="00B67277" w:rsidRPr="00E06281" w:rsidRDefault="00B6727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449C100C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eg</w:t>
        </w:r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lnikov</w:t>
        </w:r>
        <w:r w:rsidR="005B0259" w:rsidRPr="00D15D90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EF35E94" w14:textId="516C3252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0EED3635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1D0E1A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8B78B0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6776095F" w:rsidR="00DB5B11" w:rsidRDefault="001D0E1A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8B78B0">
        <w:rPr>
          <w:rFonts w:ascii="Times New Roman" w:hAnsi="Times New Roman" w:cs="Times New Roman"/>
          <w:sz w:val="24"/>
          <w:szCs w:val="24"/>
        </w:rPr>
        <w:t>ответствие предлагаемого оборудования</w:t>
      </w:r>
      <w:r w:rsidR="00550225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04882FD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B78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73468F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3F2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3F2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45D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0E1A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4F8F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3F25"/>
    <w:rsid w:val="004B6BB8"/>
    <w:rsid w:val="004B724D"/>
    <w:rsid w:val="004C39D1"/>
    <w:rsid w:val="004C3A66"/>
    <w:rsid w:val="004C3E5B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990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0259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A28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B78B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04AF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E14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67277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1AF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0B49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Melni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leg.Melni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F5C411-1C1F-4EFD-941B-93C6AFB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ln0808</cp:lastModifiedBy>
  <cp:revision>53</cp:revision>
  <cp:lastPrinted>2015-04-07T13:30:00Z</cp:lastPrinted>
  <dcterms:created xsi:type="dcterms:W3CDTF">2018-08-02T10:16:00Z</dcterms:created>
  <dcterms:modified xsi:type="dcterms:W3CDTF">2025-10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